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568" w:tblpY="736"/>
        <w:tblW w:w="12044" w:type="dxa"/>
        <w:tblLook w:val="04A0" w:firstRow="1" w:lastRow="0" w:firstColumn="1" w:lastColumn="0" w:noHBand="0" w:noVBand="1"/>
      </w:tblPr>
      <w:tblGrid>
        <w:gridCol w:w="392"/>
        <w:gridCol w:w="2384"/>
        <w:gridCol w:w="1712"/>
        <w:gridCol w:w="3882"/>
        <w:gridCol w:w="3674"/>
      </w:tblGrid>
      <w:tr w:rsidR="009D2DFE" w:rsidTr="002E7BB4">
        <w:trPr>
          <w:trHeight w:val="229"/>
        </w:trPr>
        <w:tc>
          <w:tcPr>
            <w:tcW w:w="2776" w:type="dxa"/>
            <w:gridSpan w:val="2"/>
          </w:tcPr>
          <w:p w:rsidR="009D2DFE" w:rsidRDefault="000577B5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20</w:t>
            </w:r>
            <w:r w:rsidR="009D2DFE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674" w:type="dxa"/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9D2DFE" w:rsidTr="002E7BB4">
        <w:trPr>
          <w:trHeight w:val="704"/>
        </w:trPr>
        <w:tc>
          <w:tcPr>
            <w:tcW w:w="392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9D2DFE" w:rsidRDefault="00283D67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ожение и вычитание длины</w:t>
            </w:r>
            <w:r w:rsidR="009D2D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9D2DFE" w:rsidRDefault="00F6667D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79 №1, №2, №3.</w:t>
            </w:r>
          </w:p>
        </w:tc>
        <w:tc>
          <w:tcPr>
            <w:tcW w:w="3674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FE" w:rsidTr="002E7BB4">
        <w:trPr>
          <w:trHeight w:val="1164"/>
        </w:trPr>
        <w:tc>
          <w:tcPr>
            <w:tcW w:w="392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9D2DFE" w:rsidRDefault="000577B5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собы проверки слов с парными согласными на конце»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9D2DFE" w:rsidRPr="002B03F5" w:rsidRDefault="000577B5" w:rsidP="006C4F73">
            <w:pPr>
              <w:pStyle w:val="a4"/>
              <w:spacing w:before="0" w:beforeAutospacing="0" w:after="0" w:afterAutospacing="0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Учебник стр. 83-84 читать текст учебника, упражнение </w:t>
            </w:r>
            <w:r w:rsidR="006C4F73">
              <w:rPr>
                <w:sz w:val="20"/>
                <w:szCs w:val="20"/>
              </w:rPr>
              <w:t>47</w:t>
            </w:r>
          </w:p>
        </w:tc>
        <w:tc>
          <w:tcPr>
            <w:tcW w:w="3674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FE" w:rsidTr="002E7BB4">
        <w:trPr>
          <w:trHeight w:val="3049"/>
        </w:trPr>
        <w:tc>
          <w:tcPr>
            <w:tcW w:w="392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9D2DFE" w:rsidRDefault="00EA41AF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ная книга</w:t>
            </w:r>
            <w:r w:rsidR="009D2D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9D2DFE" w:rsidRDefault="00EA41AF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два урока. Сдать его можно в среду. </w:t>
            </w:r>
          </w:p>
          <w:p w:rsidR="00EA41AF" w:rsidRDefault="00EA41AF" w:rsidP="00EA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н</w:t>
            </w:r>
            <w:r w:rsidR="00935F7D">
              <w:rPr>
                <w:rFonts w:ascii="Times New Roman" w:hAnsi="Times New Roman" w:cs="Times New Roman"/>
                <w:sz w:val="20"/>
                <w:szCs w:val="20"/>
              </w:rPr>
              <w:t>ебольшое сообщение про живо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торое занесено в красную книгу. (Титульный лист- сверху «Сообщение на тему «..»», далее рисунок этого животного, под рисунком написать кто сделал</w:t>
            </w:r>
            <w:r w:rsidR="00935F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A41AF" w:rsidRDefault="00EA41AF" w:rsidP="00EA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полнил работу </w:t>
            </w:r>
          </w:p>
          <w:p w:rsidR="00935F7D" w:rsidRDefault="00EA41AF" w:rsidP="00EA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 1 «е» класса</w:t>
            </w:r>
          </w:p>
          <w:p w:rsidR="00EA41AF" w:rsidRDefault="00EA41AF" w:rsidP="00EA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»</w:t>
            </w:r>
          </w:p>
          <w:p w:rsidR="00EA41AF" w:rsidRDefault="00EA41AF" w:rsidP="00EA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лист – немного </w:t>
            </w:r>
            <w:r w:rsidR="00935F7D">
              <w:rPr>
                <w:rFonts w:ascii="Times New Roman" w:hAnsi="Times New Roman" w:cs="Times New Roman"/>
                <w:sz w:val="20"/>
                <w:szCs w:val="20"/>
              </w:rPr>
              <w:t>информации про это животное.</w:t>
            </w:r>
          </w:p>
        </w:tc>
        <w:tc>
          <w:tcPr>
            <w:tcW w:w="3674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FE" w:rsidTr="002E7BB4">
        <w:trPr>
          <w:trHeight w:val="475"/>
        </w:trPr>
        <w:tc>
          <w:tcPr>
            <w:tcW w:w="392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9D2DFE" w:rsidRDefault="00FA41CD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ша и медведь»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9D2DFE" w:rsidRDefault="00FA41CD" w:rsidP="00FA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стр. 62 (разбиваем текст на 3 урока) стр.62-63)</w:t>
            </w:r>
          </w:p>
        </w:tc>
        <w:tc>
          <w:tcPr>
            <w:tcW w:w="3674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709" w:rsidRDefault="00F73709"/>
    <w:p w:rsidR="00F73709" w:rsidRDefault="00F73709"/>
    <w:p w:rsidR="00F73709" w:rsidRDefault="00F73709"/>
    <w:p w:rsidR="00F73709" w:rsidRDefault="00F73709"/>
    <w:p w:rsidR="00F73709" w:rsidRDefault="00F73709"/>
    <w:p w:rsidR="00F73709" w:rsidRDefault="00F73709"/>
    <w:p w:rsidR="00F73709" w:rsidRDefault="00F73709"/>
    <w:tbl>
      <w:tblPr>
        <w:tblStyle w:val="a3"/>
        <w:tblW w:w="12049" w:type="dxa"/>
        <w:tblInd w:w="-601" w:type="dxa"/>
        <w:tblLook w:val="04A0" w:firstRow="1" w:lastRow="0" w:firstColumn="1" w:lastColumn="0" w:noHBand="0" w:noVBand="1"/>
      </w:tblPr>
      <w:tblGrid>
        <w:gridCol w:w="425"/>
        <w:gridCol w:w="2269"/>
        <w:gridCol w:w="1559"/>
        <w:gridCol w:w="3969"/>
        <w:gridCol w:w="3827"/>
      </w:tblGrid>
      <w:tr w:rsidR="00F73709">
        <w:tc>
          <w:tcPr>
            <w:tcW w:w="2694" w:type="dxa"/>
            <w:gridSpan w:val="2"/>
          </w:tcPr>
          <w:p w:rsidR="00F73709" w:rsidRDefault="00057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21</w:t>
            </w:r>
            <w:r w:rsidR="00174676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827" w:type="dxa"/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73709" w:rsidRDefault="002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ожение и вычитание длины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F6667D" w:rsidP="0007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стр. 116 № 1, №2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942">
        <w:tc>
          <w:tcPr>
            <w:tcW w:w="425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577B5">
              <w:rPr>
                <w:rFonts w:ascii="Times New Roman" w:hAnsi="Times New Roman" w:cs="Times New Roman"/>
                <w:sz w:val="20"/>
                <w:szCs w:val="20"/>
              </w:rPr>
              <w:t>Способы проверки слов с парными согласными на конце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57942" w:rsidRPr="006C4F73" w:rsidRDefault="006C4F73" w:rsidP="006C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73">
              <w:rPr>
                <w:rFonts w:ascii="Times New Roman" w:hAnsi="Times New Roman" w:cs="Times New Roman"/>
                <w:sz w:val="20"/>
                <w:szCs w:val="20"/>
              </w:rPr>
              <w:t>Используя способ проверки парных согласных на конце слова (учебник стр. 80)</w:t>
            </w:r>
          </w:p>
          <w:p w:rsidR="006C4F73" w:rsidRPr="006C4F73" w:rsidRDefault="006C4F73" w:rsidP="006C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73">
              <w:rPr>
                <w:rFonts w:ascii="Times New Roman" w:hAnsi="Times New Roman" w:cs="Times New Roman"/>
                <w:sz w:val="20"/>
                <w:szCs w:val="20"/>
              </w:rPr>
              <w:t>Выполните задания:</w:t>
            </w:r>
          </w:p>
          <w:p w:rsidR="006C4F73" w:rsidRPr="006C4F73" w:rsidRDefault="006C4F73" w:rsidP="006C4F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F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C4F73">
              <w:rPr>
                <w:rFonts w:ascii="Times New Roman" w:hAnsi="Times New Roman" w:cs="Times New Roman"/>
                <w:i/>
                <w:sz w:val="20"/>
                <w:szCs w:val="20"/>
              </w:rPr>
              <w:t>Спишите слова, подчеркните согласный и рядом гласный в проверочных словах.</w:t>
            </w:r>
          </w:p>
          <w:p w:rsidR="006C4F73" w:rsidRPr="006C4F73" w:rsidRDefault="006C4F73" w:rsidP="006C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73">
              <w:rPr>
                <w:rFonts w:ascii="Times New Roman" w:hAnsi="Times New Roman" w:cs="Times New Roman"/>
                <w:sz w:val="20"/>
                <w:szCs w:val="20"/>
              </w:rPr>
              <w:t>Глаз-глаза, зуб-зубы, нос-носы, лоб-лбы.</w:t>
            </w:r>
          </w:p>
          <w:p w:rsidR="006C4F73" w:rsidRDefault="006C4F73" w:rsidP="006C4F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F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C4F73">
              <w:rPr>
                <w:rFonts w:ascii="Times New Roman" w:hAnsi="Times New Roman" w:cs="Times New Roman"/>
                <w:i/>
                <w:sz w:val="20"/>
                <w:szCs w:val="20"/>
              </w:rPr>
              <w:t>Вставь нужную букву, подбирая проверочное слово.</w:t>
            </w:r>
          </w:p>
          <w:p w:rsidR="006C4F73" w:rsidRPr="00EA3C8F" w:rsidRDefault="006C4F73" w:rsidP="006C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EA3C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EA3C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A3C8F" w:rsidRPr="00EA3C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3C8F">
              <w:rPr>
                <w:rFonts w:ascii="Times New Roman" w:hAnsi="Times New Roman" w:cs="Times New Roman"/>
                <w:sz w:val="20"/>
                <w:szCs w:val="20"/>
              </w:rPr>
              <w:t xml:space="preserve">п)-…, </w:t>
            </w:r>
            <w:proofErr w:type="spellStart"/>
            <w:r w:rsidR="00EA3C8F"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proofErr w:type="spellEnd"/>
            <w:r w:rsidR="00EA3C8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 w:rsidR="00EA3C8F" w:rsidRPr="00EA3C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3C8F">
              <w:rPr>
                <w:rFonts w:ascii="Times New Roman" w:hAnsi="Times New Roman" w:cs="Times New Roman"/>
                <w:sz w:val="20"/>
                <w:szCs w:val="20"/>
              </w:rPr>
              <w:t>д)-…, обе(т</w:t>
            </w:r>
            <w:r w:rsidR="00EA3C8F" w:rsidRPr="00EA3C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3C8F">
              <w:rPr>
                <w:rFonts w:ascii="Times New Roman" w:hAnsi="Times New Roman" w:cs="Times New Roman"/>
                <w:sz w:val="20"/>
                <w:szCs w:val="20"/>
              </w:rPr>
              <w:t>д)-…, су(п</w:t>
            </w:r>
            <w:r w:rsidR="00EA3C8F" w:rsidRPr="00EA3C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3C8F">
              <w:rPr>
                <w:rFonts w:ascii="Times New Roman" w:hAnsi="Times New Roman" w:cs="Times New Roman"/>
                <w:sz w:val="20"/>
                <w:szCs w:val="20"/>
              </w:rPr>
              <w:t xml:space="preserve">б)-…, </w:t>
            </w:r>
            <w:proofErr w:type="spellStart"/>
            <w:r w:rsidR="00EA3C8F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proofErr w:type="spellEnd"/>
            <w:r w:rsidR="00EA3C8F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EA3C8F" w:rsidRPr="00EA3C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3C8F">
              <w:rPr>
                <w:rFonts w:ascii="Times New Roman" w:hAnsi="Times New Roman" w:cs="Times New Roman"/>
                <w:sz w:val="20"/>
                <w:szCs w:val="20"/>
              </w:rPr>
              <w:t xml:space="preserve">б)-…, </w:t>
            </w:r>
            <w:proofErr w:type="spellStart"/>
            <w:r w:rsidR="00EA3C8F">
              <w:rPr>
                <w:rFonts w:ascii="Times New Roman" w:hAnsi="Times New Roman" w:cs="Times New Roman"/>
                <w:sz w:val="20"/>
                <w:szCs w:val="20"/>
              </w:rPr>
              <w:t>жу</w:t>
            </w:r>
            <w:proofErr w:type="spellEnd"/>
            <w:r w:rsidR="00EA3C8F"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EA3C8F" w:rsidRPr="00EA3C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3C8F">
              <w:rPr>
                <w:rFonts w:ascii="Times New Roman" w:hAnsi="Times New Roman" w:cs="Times New Roman"/>
                <w:sz w:val="20"/>
                <w:szCs w:val="20"/>
              </w:rPr>
              <w:t>г)-….</w:t>
            </w:r>
          </w:p>
        </w:tc>
        <w:tc>
          <w:tcPr>
            <w:tcW w:w="3827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942">
        <w:tc>
          <w:tcPr>
            <w:tcW w:w="425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7942" w:rsidRDefault="00FA41CD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ша и медведь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57942" w:rsidRDefault="00FA41CD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стр. 64</w:t>
            </w:r>
          </w:p>
        </w:tc>
        <w:tc>
          <w:tcPr>
            <w:tcW w:w="3827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709" w:rsidRDefault="00F73709"/>
    <w:p w:rsidR="00935F7D" w:rsidRDefault="00935F7D"/>
    <w:tbl>
      <w:tblPr>
        <w:tblStyle w:val="a3"/>
        <w:tblW w:w="12049" w:type="dxa"/>
        <w:tblInd w:w="-601" w:type="dxa"/>
        <w:tblLook w:val="04A0" w:firstRow="1" w:lastRow="0" w:firstColumn="1" w:lastColumn="0" w:noHBand="0" w:noVBand="1"/>
      </w:tblPr>
      <w:tblGrid>
        <w:gridCol w:w="425"/>
        <w:gridCol w:w="2411"/>
        <w:gridCol w:w="1417"/>
        <w:gridCol w:w="3969"/>
        <w:gridCol w:w="3827"/>
      </w:tblGrid>
      <w:tr w:rsidR="00F73709">
        <w:tc>
          <w:tcPr>
            <w:tcW w:w="2836" w:type="dxa"/>
            <w:gridSpan w:val="2"/>
          </w:tcPr>
          <w:p w:rsidR="00F73709" w:rsidRDefault="00057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 22</w:t>
            </w:r>
            <w:r w:rsidR="00174676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827" w:type="dxa"/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F73709" w:rsidTr="002B03F5">
        <w:trPr>
          <w:trHeight w:val="557"/>
        </w:trPr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9D2DFE" w:rsidP="002E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E7BB4">
              <w:rPr>
                <w:rFonts w:ascii="Times New Roman" w:hAnsi="Times New Roman" w:cs="Times New Roman"/>
                <w:sz w:val="20"/>
                <w:szCs w:val="20"/>
              </w:rPr>
              <w:t>Море, горы</w:t>
            </w:r>
            <w:r w:rsidR="00174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174676" w:rsidP="002E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исовать </w:t>
            </w:r>
            <w:r w:rsidR="002E7BB4">
              <w:rPr>
                <w:rFonts w:ascii="Times New Roman" w:hAnsi="Times New Roman" w:cs="Times New Roman"/>
                <w:sz w:val="20"/>
                <w:szCs w:val="20"/>
              </w:rPr>
              <w:t>морской пейзаж.</w:t>
            </w:r>
            <w:r w:rsidR="009D2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05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собы проверки слов с парными согласными на конце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A3C8F" w:rsidRPr="00EA3C8F" w:rsidRDefault="00EA3C8F" w:rsidP="00EA3C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3C8F">
              <w:rPr>
                <w:rFonts w:ascii="Times New Roman" w:hAnsi="Times New Roman" w:cs="Times New Roman"/>
                <w:i/>
                <w:sz w:val="20"/>
                <w:szCs w:val="20"/>
              </w:rPr>
              <w:t>Спиши, вставив пропущенные буквы. В скобках пиши проверочные слова.</w:t>
            </w:r>
          </w:p>
          <w:p w:rsidR="00EA3C8F" w:rsidRPr="00EA3C8F" w:rsidRDefault="00EA3C8F" w:rsidP="00EA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C8F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proofErr w:type="spellStart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>солда</w:t>
            </w:r>
            <w:proofErr w:type="spellEnd"/>
            <w:proofErr w:type="gramStart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 xml:space="preserve">.. (...) </w:t>
            </w:r>
            <w:proofErr w:type="gramEnd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 xml:space="preserve">не знает </w:t>
            </w:r>
            <w:proofErr w:type="spellStart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>прегра</w:t>
            </w:r>
            <w:proofErr w:type="spellEnd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 xml:space="preserve">.. (...) 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 хлеба не просит, са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е</w:t>
            </w:r>
            <w:proofErr w:type="spellEnd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 xml:space="preserve">.. (...) даёт. </w:t>
            </w:r>
            <w:proofErr w:type="spellStart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>Отря</w:t>
            </w:r>
            <w:proofErr w:type="spellEnd"/>
            <w:proofErr w:type="gramStart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 xml:space="preserve">.. (...) </w:t>
            </w:r>
            <w:proofErr w:type="spellStart"/>
            <w:proofErr w:type="gramEnd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>солда</w:t>
            </w:r>
            <w:proofErr w:type="spellEnd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 xml:space="preserve">.. (...) собрался в </w:t>
            </w:r>
            <w:proofErr w:type="spellStart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>похо</w:t>
            </w:r>
            <w:proofErr w:type="spellEnd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 xml:space="preserve">.. (...). Зелёный </w:t>
            </w:r>
            <w:proofErr w:type="spellStart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>наря</w:t>
            </w:r>
            <w:proofErr w:type="spellEnd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 xml:space="preserve">..(...) полей радует </w:t>
            </w:r>
            <w:proofErr w:type="spellStart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proofErr w:type="spellEnd"/>
            <w:r w:rsidRPr="00EA3C8F">
              <w:rPr>
                <w:rFonts w:ascii="Times New Roman" w:hAnsi="Times New Roman" w:cs="Times New Roman"/>
                <w:sz w:val="20"/>
                <w:szCs w:val="20"/>
              </w:rPr>
              <w:t xml:space="preserve">.. (...). </w:t>
            </w:r>
          </w:p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2E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ная книга</w:t>
            </w:r>
            <w:r w:rsidR="00174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E530F" w:rsidRDefault="002E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дание с понедельника)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FA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ша и медведь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FA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стр. 65-66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10FF" w:rsidRDefault="00DD10FF"/>
    <w:tbl>
      <w:tblPr>
        <w:tblStyle w:val="a3"/>
        <w:tblW w:w="12049" w:type="dxa"/>
        <w:tblInd w:w="-601" w:type="dxa"/>
        <w:tblLook w:val="04A0" w:firstRow="1" w:lastRow="0" w:firstColumn="1" w:lastColumn="0" w:noHBand="0" w:noVBand="1"/>
      </w:tblPr>
      <w:tblGrid>
        <w:gridCol w:w="425"/>
        <w:gridCol w:w="2411"/>
        <w:gridCol w:w="1417"/>
        <w:gridCol w:w="3969"/>
        <w:gridCol w:w="3827"/>
      </w:tblGrid>
      <w:tr w:rsidR="00F73709">
        <w:tc>
          <w:tcPr>
            <w:tcW w:w="2836" w:type="dxa"/>
            <w:gridSpan w:val="2"/>
          </w:tcPr>
          <w:p w:rsidR="00F73709" w:rsidRDefault="00057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23</w:t>
            </w:r>
            <w:r w:rsidR="00174676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827" w:type="dxa"/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2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ожение и вычитание длины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74FFD" w:rsidRDefault="00F6667D">
            <w:pPr>
              <w:tabs>
                <w:tab w:val="right" w:pos="3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стр. 117 № 3, №4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2B0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вонкие и глухие согласные на конце слова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323FC" w:rsidRPr="008323FC" w:rsidRDefault="008323FC" w:rsidP="008323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23FC">
              <w:rPr>
                <w:rFonts w:ascii="Times New Roman" w:hAnsi="Times New Roman" w:cs="Times New Roman"/>
                <w:i/>
                <w:sz w:val="20"/>
                <w:szCs w:val="20"/>
              </w:rPr>
              <w:t>Спиши, изменив в скобках слова, как надо написать по смыслу.</w:t>
            </w:r>
          </w:p>
          <w:p w:rsidR="008323FC" w:rsidRP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FC">
              <w:rPr>
                <w:rFonts w:ascii="Times New Roman" w:hAnsi="Times New Roman" w:cs="Times New Roman"/>
                <w:sz w:val="20"/>
                <w:szCs w:val="20"/>
              </w:rPr>
              <w:t xml:space="preserve"> Спелый (плоды), овощ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городы),</w:t>
            </w:r>
            <w:r w:rsidRPr="008323FC">
              <w:rPr>
                <w:rFonts w:ascii="Times New Roman" w:hAnsi="Times New Roman" w:cs="Times New Roman"/>
                <w:sz w:val="20"/>
                <w:szCs w:val="20"/>
              </w:rPr>
              <w:t xml:space="preserve"> огромный (города), тракторный (заводы), тяжёлый (труда), фруктовый (сады), огром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уды), зелёный (берега), ско</w:t>
            </w:r>
            <w:r w:rsidRPr="008323FC">
              <w:rPr>
                <w:rFonts w:ascii="Times New Roman" w:hAnsi="Times New Roman" w:cs="Times New Roman"/>
                <w:sz w:val="20"/>
                <w:szCs w:val="20"/>
              </w:rPr>
              <w:t>шенный (луга), вкусный (пироги), горяч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юги)</w:t>
            </w:r>
            <w:r w:rsidRPr="00832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3709" w:rsidRDefault="00F73709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9" w:rsidRDefault="002E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победы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2E7BB4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ать поделку на тему Великой отечественной войны (из любых материалов) 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709" w:rsidRDefault="00F73709"/>
    <w:tbl>
      <w:tblPr>
        <w:tblStyle w:val="a3"/>
        <w:tblW w:w="12049" w:type="dxa"/>
        <w:tblInd w:w="-601" w:type="dxa"/>
        <w:tblLook w:val="04A0" w:firstRow="1" w:lastRow="0" w:firstColumn="1" w:lastColumn="0" w:noHBand="0" w:noVBand="1"/>
      </w:tblPr>
      <w:tblGrid>
        <w:gridCol w:w="424"/>
        <w:gridCol w:w="2399"/>
        <w:gridCol w:w="1515"/>
        <w:gridCol w:w="3916"/>
        <w:gridCol w:w="3795"/>
      </w:tblGrid>
      <w:tr w:rsidR="00F73709">
        <w:trPr>
          <w:trHeight w:val="246"/>
        </w:trPr>
        <w:tc>
          <w:tcPr>
            <w:tcW w:w="2836" w:type="dxa"/>
            <w:gridSpan w:val="2"/>
          </w:tcPr>
          <w:p w:rsidR="00F73709" w:rsidRDefault="00057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24</w:t>
            </w:r>
            <w:r w:rsidR="00174676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827" w:type="dxa"/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3709" w:rsidRDefault="002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яжелее и легче</w:t>
            </w:r>
            <w:r w:rsidR="00423A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:rsidR="00F73709" w:rsidRDefault="00F6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80 №1 №2 - устно. №3 Рабочая тетрадь стр. 118 № 1, №2</w:t>
            </w:r>
          </w:p>
        </w:tc>
        <w:tc>
          <w:tcPr>
            <w:tcW w:w="382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3FC">
        <w:tc>
          <w:tcPr>
            <w:tcW w:w="425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40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писание слов с парными согласными»</w:t>
            </w:r>
          </w:p>
        </w:tc>
        <w:tc>
          <w:tcPr>
            <w:tcW w:w="3946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FC">
              <w:rPr>
                <w:rFonts w:ascii="Times New Roman" w:hAnsi="Times New Roman" w:cs="Times New Roman"/>
                <w:sz w:val="20"/>
                <w:szCs w:val="20"/>
              </w:rPr>
              <w:t>Спиши, изменив слова так, чтобы они оканчивались на согласны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23FC" w:rsidRP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имер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лаги-фла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23FC" w:rsidRP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3FC" w:rsidRP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FC">
              <w:rPr>
                <w:rFonts w:ascii="Times New Roman" w:hAnsi="Times New Roman" w:cs="Times New Roman"/>
                <w:sz w:val="20"/>
                <w:szCs w:val="20"/>
              </w:rPr>
              <w:t xml:space="preserve">Флаги, пироги, платки, враги, берега, сапоги, луга, плуги, пруды, пруты, утюги, </w:t>
            </w:r>
            <w:r w:rsidRPr="00832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почки, хлеба, срубы, морозы, сторожа, лошади, труды, лесорубы</w:t>
            </w:r>
            <w:proofErr w:type="gramStart"/>
            <w:r w:rsidRPr="008323F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323FC" w:rsidRP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3FC">
        <w:tc>
          <w:tcPr>
            <w:tcW w:w="425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1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40" w:type="dxa"/>
          </w:tcPr>
          <w:p w:rsidR="008323FC" w:rsidRDefault="00945D32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и медведя»</w:t>
            </w:r>
          </w:p>
        </w:tc>
        <w:tc>
          <w:tcPr>
            <w:tcW w:w="3946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стр.</w:t>
            </w:r>
            <w:r w:rsidR="00945D32">
              <w:rPr>
                <w:rFonts w:ascii="Times New Roman" w:hAnsi="Times New Roman" w:cs="Times New Roman"/>
                <w:sz w:val="20"/>
                <w:szCs w:val="20"/>
              </w:rPr>
              <w:t xml:space="preserve"> 67 (следующие стр. на следующей неделе) </w:t>
            </w:r>
          </w:p>
        </w:tc>
        <w:tc>
          <w:tcPr>
            <w:tcW w:w="3827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3FC">
        <w:tc>
          <w:tcPr>
            <w:tcW w:w="425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40" w:type="dxa"/>
          </w:tcPr>
          <w:p w:rsidR="008323FC" w:rsidRDefault="008323FC" w:rsidP="002E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E7BB4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»</w:t>
            </w:r>
          </w:p>
        </w:tc>
        <w:tc>
          <w:tcPr>
            <w:tcW w:w="3946" w:type="dxa"/>
          </w:tcPr>
          <w:p w:rsidR="002E7BB4" w:rsidRDefault="008323FC" w:rsidP="002E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озможности найти в интернете и прослушать </w:t>
            </w:r>
            <w:r w:rsidR="00705864">
              <w:rPr>
                <w:rFonts w:ascii="Times New Roman" w:hAnsi="Times New Roman" w:cs="Times New Roman"/>
                <w:sz w:val="20"/>
                <w:szCs w:val="20"/>
              </w:rPr>
              <w:t>композиции Ярославского оркестра русских народных инструментов «Струны Руси».</w:t>
            </w:r>
          </w:p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709" w:rsidRDefault="00F73709">
      <w:pPr>
        <w:pStyle w:val="a4"/>
        <w:spacing w:before="0" w:beforeAutospacing="0" w:after="300" w:afterAutospacing="0"/>
        <w:rPr>
          <w:sz w:val="32"/>
          <w:szCs w:val="32"/>
        </w:rPr>
      </w:pPr>
    </w:p>
    <w:sectPr w:rsidR="00F7370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3409"/>
    <w:multiLevelType w:val="hybridMultilevel"/>
    <w:tmpl w:val="902A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26D75"/>
    <w:multiLevelType w:val="hybridMultilevel"/>
    <w:tmpl w:val="20A4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09"/>
    <w:rsid w:val="000577B5"/>
    <w:rsid w:val="00074FFD"/>
    <w:rsid w:val="00157942"/>
    <w:rsid w:val="00174676"/>
    <w:rsid w:val="00283D67"/>
    <w:rsid w:val="002B03F5"/>
    <w:rsid w:val="002E530F"/>
    <w:rsid w:val="002E7BB4"/>
    <w:rsid w:val="00346CC7"/>
    <w:rsid w:val="00423AE3"/>
    <w:rsid w:val="00565C47"/>
    <w:rsid w:val="006B1752"/>
    <w:rsid w:val="006C4F73"/>
    <w:rsid w:val="00705864"/>
    <w:rsid w:val="008323FC"/>
    <w:rsid w:val="00935F7D"/>
    <w:rsid w:val="00945D32"/>
    <w:rsid w:val="009D2DFE"/>
    <w:rsid w:val="00A4545A"/>
    <w:rsid w:val="00AA43DC"/>
    <w:rsid w:val="00DD10FF"/>
    <w:rsid w:val="00EA3C8F"/>
    <w:rsid w:val="00EA41AF"/>
    <w:rsid w:val="00ED1B8F"/>
    <w:rsid w:val="00F6667D"/>
    <w:rsid w:val="00F73709"/>
    <w:rsid w:val="00FA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SimSu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</w:style>
  <w:style w:type="character" w:customStyle="1" w:styleId="c1">
    <w:name w:val="c1"/>
    <w:basedOn w:val="a0"/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</w:style>
  <w:style w:type="character" w:customStyle="1" w:styleId="c5">
    <w:name w:val="c5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eastAsia="SimSu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C4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SimSu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</w:style>
  <w:style w:type="character" w:customStyle="1" w:styleId="c1">
    <w:name w:val="c1"/>
    <w:basedOn w:val="a0"/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</w:style>
  <w:style w:type="character" w:customStyle="1" w:styleId="c5">
    <w:name w:val="c5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eastAsia="SimSu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C4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7D8B-D1F0-4DB9-9102-E349422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0</dc:creator>
  <cp:lastModifiedBy>ivan.kuzmin1994@icloud.com</cp:lastModifiedBy>
  <cp:revision>2</cp:revision>
  <dcterms:created xsi:type="dcterms:W3CDTF">2020-04-17T07:02:00Z</dcterms:created>
  <dcterms:modified xsi:type="dcterms:W3CDTF">2020-04-17T07:02:00Z</dcterms:modified>
</cp:coreProperties>
</file>